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712E" w14:textId="77777777" w:rsidR="00B55E8D" w:rsidRDefault="00EF09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73EBDCEE" w14:textId="1B3075D9" w:rsidR="00B55E8D" w:rsidRDefault="00EF0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D1703">
        <w:rPr>
          <w:rFonts w:ascii="Times New Roman" w:hAnsi="Times New Roman" w:cs="Times New Roman"/>
          <w:b/>
          <w:sz w:val="32"/>
          <w:szCs w:val="32"/>
        </w:rPr>
        <w:t>Детская урология-андр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3A8793F7" w14:textId="201405E4" w:rsidR="00B55E8D" w:rsidRDefault="00EF09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2D1703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07.2025</w:t>
      </w:r>
    </w:p>
    <w:p w14:paraId="7E444E28" w14:textId="77777777" w:rsidR="00B55E8D" w:rsidRDefault="00B55E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775629" w14:textId="77777777" w:rsidR="00B55E8D" w:rsidRPr="00EF09AB" w:rsidRDefault="00EF09AB">
      <w:pPr>
        <w:jc w:val="both"/>
        <w:rPr>
          <w:rFonts w:ascii="Times New Roman" w:hAnsi="Times New Roman" w:cs="Times New Roman"/>
          <w:sz w:val="24"/>
          <w:szCs w:val="24"/>
        </w:rPr>
      </w:pPr>
      <w:r w:rsidRPr="00EF09A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EF09AB"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 w:rsidRPr="00EF0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9AB">
        <w:rPr>
          <w:rFonts w:ascii="Times New Roman" w:hAnsi="Times New Roman" w:cs="Times New Roman"/>
          <w:sz w:val="24"/>
          <w:szCs w:val="24"/>
        </w:rPr>
        <w:t xml:space="preserve">- мультипрофильный аккредитационно-симуляционный центр (Литовская, 2, корпус 2 Е, первая парадная (рядом со шлагбаумом), 4 этаж), </w:t>
      </w:r>
      <w:r w:rsidRPr="00EF09AB">
        <w:rPr>
          <w:rFonts w:ascii="Times New Roman" w:hAnsi="Times New Roman" w:cs="Times New Roman"/>
          <w:i/>
          <w:sz w:val="24"/>
          <w:szCs w:val="24"/>
        </w:rPr>
        <w:t xml:space="preserve">решение ситуационных задач - </w:t>
      </w:r>
      <w:r w:rsidRPr="00EF09AB">
        <w:rPr>
          <w:rFonts w:ascii="Times New Roman" w:hAnsi="Times New Roman" w:cs="Times New Roman"/>
          <w:sz w:val="24"/>
          <w:szCs w:val="24"/>
        </w:rPr>
        <w:t>ЦИОТ</w:t>
      </w:r>
      <w:r w:rsidRPr="00EF0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9AB"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14:paraId="06311FAA" w14:textId="5B41FFB3" w:rsidR="00B55E8D" w:rsidRPr="00EF09AB" w:rsidRDefault="00EF09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9AB">
        <w:rPr>
          <w:rFonts w:ascii="Times New Roman" w:eastAsia="Calibri" w:hAnsi="Times New Roman" w:cs="Times New Roman"/>
          <w:b/>
          <w:sz w:val="24"/>
          <w:szCs w:val="24"/>
        </w:rPr>
        <w:t xml:space="preserve">При себе иметь: </w:t>
      </w:r>
      <w:r w:rsidRPr="00EF09AB">
        <w:rPr>
          <w:rFonts w:ascii="Times New Roman" w:eastAsia="Calibri" w:hAnsi="Times New Roman" w:cs="Times New Roman"/>
          <w:sz w:val="24"/>
          <w:szCs w:val="24"/>
        </w:rPr>
        <w:t xml:space="preserve">халат, шапочка, 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 xml:space="preserve">сменная </w:t>
      </w:r>
      <w:r w:rsidR="002C6596" w:rsidRPr="00EF09AB">
        <w:rPr>
          <w:rFonts w:ascii="Times New Roman" w:eastAsia="Calibri" w:hAnsi="Times New Roman" w:cs="Times New Roman"/>
          <w:b/>
          <w:sz w:val="24"/>
          <w:szCs w:val="24"/>
        </w:rPr>
        <w:t>обувь</w:t>
      </w:r>
      <w:r w:rsidR="002C6596" w:rsidRPr="00EF09AB">
        <w:rPr>
          <w:rFonts w:ascii="Times New Roman" w:eastAsia="Calibri" w:hAnsi="Times New Roman" w:cs="Times New Roman"/>
          <w:sz w:val="24"/>
          <w:szCs w:val="24"/>
        </w:rPr>
        <w:t>!</w:t>
      </w:r>
      <w:r w:rsidRPr="00EF09AB">
        <w:rPr>
          <w:rFonts w:ascii="Times New Roman" w:eastAsia="Calibri" w:hAnsi="Times New Roman" w:cs="Times New Roman"/>
          <w:sz w:val="24"/>
          <w:szCs w:val="24"/>
        </w:rPr>
        <w:t xml:space="preserve"> маска, перчатки, фонендоскоп, паспорт, шариковую ручку.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5987C26" w14:textId="77777777" w:rsidR="00B55E8D" w:rsidRPr="00EF09AB" w:rsidRDefault="00EF09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9AB"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5DF8AE7" w14:textId="77777777" w:rsidR="00B55E8D" w:rsidRPr="00EF09AB" w:rsidRDefault="00EF09A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9AB">
        <w:rPr>
          <w:rFonts w:ascii="Times New Roman" w:eastAsia="Calibri" w:hAnsi="Times New Roman" w:cs="Times New Roman"/>
          <w:b/>
          <w:sz w:val="24"/>
          <w:szCs w:val="24"/>
        </w:rPr>
        <w:t>Опоздание влечет за собой срыв прохождения этап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09AB">
        <w:rPr>
          <w:rFonts w:ascii="Times New Roman" w:eastAsia="Calibri" w:hAnsi="Times New Roman" w:cs="Times New Roman"/>
          <w:b/>
          <w:sz w:val="24"/>
          <w:szCs w:val="24"/>
        </w:rPr>
        <w:t>БЕРИТЕ С СОБОЙ ВОДУ!</w:t>
      </w:r>
    </w:p>
    <w:p w14:paraId="4BE0BC99" w14:textId="77777777" w:rsidR="00B55E8D" w:rsidRDefault="00EF09A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</w:t>
      </w:r>
    </w:p>
    <w:p w14:paraId="07B01D04" w14:textId="77777777" w:rsidR="00B55E8D" w:rsidRDefault="00EF09A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B55E8D" w14:paraId="1C2AB404" w14:textId="77777777">
        <w:trPr>
          <w:trHeight w:val="188"/>
        </w:trPr>
        <w:tc>
          <w:tcPr>
            <w:tcW w:w="1085" w:type="dxa"/>
            <w:vAlign w:val="center"/>
          </w:tcPr>
          <w:p w14:paraId="0A55D75B" w14:textId="77777777"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1A337AAE" w14:textId="77777777"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43F616AA" w14:textId="77777777"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52D04D1A" w14:textId="77777777"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2C6596" w14:paraId="7C1746EB" w14:textId="77777777" w:rsidTr="00EA70B9">
        <w:tc>
          <w:tcPr>
            <w:tcW w:w="1085" w:type="dxa"/>
          </w:tcPr>
          <w:p w14:paraId="2D48C190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5B368F6C" w14:textId="494C72CE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Андросов Александр Александрович (08.10.1999)</w:t>
            </w:r>
          </w:p>
        </w:tc>
        <w:tc>
          <w:tcPr>
            <w:tcW w:w="1699" w:type="dxa"/>
          </w:tcPr>
          <w:p w14:paraId="57290178" w14:textId="73DA8044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B2A2D43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2C6596" w14:paraId="57051A2B" w14:textId="77777777" w:rsidTr="00EA70B9">
        <w:tc>
          <w:tcPr>
            <w:tcW w:w="1085" w:type="dxa"/>
          </w:tcPr>
          <w:p w14:paraId="24088E93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775251C6" w14:textId="14DD1916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Бахов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Идар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Казбек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24.05.1999)</w:t>
            </w:r>
          </w:p>
        </w:tc>
        <w:tc>
          <w:tcPr>
            <w:tcW w:w="1699" w:type="dxa"/>
          </w:tcPr>
          <w:p w14:paraId="2C1817DC" w14:textId="27272FEE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3358215F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2C6596" w14:paraId="64CABFCF" w14:textId="77777777" w:rsidTr="00EA70B9">
        <w:tc>
          <w:tcPr>
            <w:tcW w:w="1085" w:type="dxa"/>
          </w:tcPr>
          <w:p w14:paraId="79C9C998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4D47D496" w14:textId="01182914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Аслан Хасанович (12.07.1984)</w:t>
            </w:r>
          </w:p>
        </w:tc>
        <w:tc>
          <w:tcPr>
            <w:tcW w:w="1699" w:type="dxa"/>
          </w:tcPr>
          <w:p w14:paraId="57B36ECF" w14:textId="6BA1D853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19AEDFC1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2C6596" w14:paraId="21C74C50" w14:textId="77777777" w:rsidTr="00EA70B9">
        <w:tc>
          <w:tcPr>
            <w:tcW w:w="1085" w:type="dxa"/>
          </w:tcPr>
          <w:p w14:paraId="512D5A17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53E601CA" w14:textId="16EC8DB4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Каракасекова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Мадина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Касеновна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23.07.1997)</w:t>
            </w:r>
          </w:p>
        </w:tc>
        <w:tc>
          <w:tcPr>
            <w:tcW w:w="1699" w:type="dxa"/>
          </w:tcPr>
          <w:p w14:paraId="39DF8FA1" w14:textId="5CF94577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095E6E2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2C6596" w14:paraId="1B869BD2" w14:textId="77777777" w:rsidTr="00EA70B9">
        <w:tc>
          <w:tcPr>
            <w:tcW w:w="1085" w:type="dxa"/>
          </w:tcPr>
          <w:p w14:paraId="75C7553A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7B1D8CCD" w14:textId="0C04F708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Кузнецова Мария Александровна (01.06.2000)</w:t>
            </w:r>
          </w:p>
        </w:tc>
        <w:tc>
          <w:tcPr>
            <w:tcW w:w="1699" w:type="dxa"/>
          </w:tcPr>
          <w:p w14:paraId="37AF82B1" w14:textId="0A972D82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6335A1A1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2C6596" w14:paraId="421B655B" w14:textId="77777777" w:rsidTr="00EA70B9">
        <w:tc>
          <w:tcPr>
            <w:tcW w:w="1085" w:type="dxa"/>
          </w:tcPr>
          <w:p w14:paraId="16148435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2C20B295" w14:textId="35859535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Лачинов Малик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Ренат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13.10.1999)</w:t>
            </w:r>
          </w:p>
        </w:tc>
        <w:tc>
          <w:tcPr>
            <w:tcW w:w="1699" w:type="dxa"/>
          </w:tcPr>
          <w:p w14:paraId="7D6FC2FC" w14:textId="3FBF91B9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43983AFA" w14:textId="58202AFA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2C6596" w14:paraId="5369D018" w14:textId="77777777" w:rsidTr="00EA70B9">
        <w:tc>
          <w:tcPr>
            <w:tcW w:w="1085" w:type="dxa"/>
          </w:tcPr>
          <w:p w14:paraId="300C3A69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6029ACA1" w14:textId="60B9E34A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Матякубов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Расул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Рахим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27.01.1985)</w:t>
            </w:r>
          </w:p>
        </w:tc>
        <w:tc>
          <w:tcPr>
            <w:tcW w:w="1699" w:type="dxa"/>
          </w:tcPr>
          <w:p w14:paraId="39D07834" w14:textId="27F18B18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0DA022F5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C6596" w14:paraId="5F15B15F" w14:textId="77777777" w:rsidTr="00EA70B9">
        <w:tc>
          <w:tcPr>
            <w:tcW w:w="1085" w:type="dxa"/>
          </w:tcPr>
          <w:p w14:paraId="1D610050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2D55BD81" w14:textId="5651658C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Некрасов Артем Дмитриевич (07.02.1987)</w:t>
            </w:r>
          </w:p>
        </w:tc>
        <w:tc>
          <w:tcPr>
            <w:tcW w:w="1699" w:type="dxa"/>
          </w:tcPr>
          <w:p w14:paraId="4D53B96E" w14:textId="455E375B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1FFD9A50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C6596" w14:paraId="4AA4863D" w14:textId="77777777" w:rsidTr="00EA70B9">
        <w:tc>
          <w:tcPr>
            <w:tcW w:w="1085" w:type="dxa"/>
          </w:tcPr>
          <w:p w14:paraId="5E428032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383CF394" w14:textId="0BB199A2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Некрасова Дарья Константиновна (09.10.1999)</w:t>
            </w:r>
          </w:p>
        </w:tc>
        <w:tc>
          <w:tcPr>
            <w:tcW w:w="1699" w:type="dxa"/>
          </w:tcPr>
          <w:p w14:paraId="15594072" w14:textId="70408A6E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1C0A1A6D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C6596" w14:paraId="5F72CAA7" w14:textId="77777777" w:rsidTr="00EA70B9">
        <w:trPr>
          <w:trHeight w:val="288"/>
        </w:trPr>
        <w:tc>
          <w:tcPr>
            <w:tcW w:w="1085" w:type="dxa"/>
          </w:tcPr>
          <w:p w14:paraId="24BEA64E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40FED780" w14:textId="375F934D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Патрушева Екатерина Андреевна (01.05.1997)</w:t>
            </w:r>
          </w:p>
        </w:tc>
        <w:tc>
          <w:tcPr>
            <w:tcW w:w="1699" w:type="dxa"/>
          </w:tcPr>
          <w:p w14:paraId="0B9E2930" w14:textId="14943970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4D9EC830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C6596" w14:paraId="1417AA42" w14:textId="77777777" w:rsidTr="00EA70B9">
        <w:trPr>
          <w:trHeight w:val="123"/>
        </w:trPr>
        <w:tc>
          <w:tcPr>
            <w:tcW w:w="1085" w:type="dxa"/>
          </w:tcPr>
          <w:p w14:paraId="51D5541D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0008C883" w14:textId="68A2B455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Саитов Зайнди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Зелимхан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13.05.1999)</w:t>
            </w:r>
          </w:p>
        </w:tc>
        <w:tc>
          <w:tcPr>
            <w:tcW w:w="1699" w:type="dxa"/>
          </w:tcPr>
          <w:p w14:paraId="6C00F33F" w14:textId="73EE9B2F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7B80B7CA" w14:textId="3E05873C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C6596" w14:paraId="24525D20" w14:textId="77777777" w:rsidTr="00EA70B9">
        <w:trPr>
          <w:trHeight w:val="136"/>
        </w:trPr>
        <w:tc>
          <w:tcPr>
            <w:tcW w:w="1085" w:type="dxa"/>
          </w:tcPr>
          <w:p w14:paraId="6AEB72C7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659F1D19" w14:textId="44ED0608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Смирнова Регина Георгиевна (19.07.1998)</w:t>
            </w:r>
          </w:p>
        </w:tc>
        <w:tc>
          <w:tcPr>
            <w:tcW w:w="1699" w:type="dxa"/>
          </w:tcPr>
          <w:p w14:paraId="242C3C00" w14:textId="3D4CB89C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0067F66" w14:textId="2F709F5B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2C6596" w14:paraId="3B55DB01" w14:textId="77777777" w:rsidTr="00EA70B9">
        <w:tc>
          <w:tcPr>
            <w:tcW w:w="1085" w:type="dxa"/>
          </w:tcPr>
          <w:p w14:paraId="06CB4BC7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4026B8C8" w14:textId="540D42FD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Суванов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Бахтияр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Сабитхан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20.05.1998)</w:t>
            </w:r>
          </w:p>
        </w:tc>
        <w:tc>
          <w:tcPr>
            <w:tcW w:w="1699" w:type="dxa"/>
          </w:tcPr>
          <w:p w14:paraId="288B9FEF" w14:textId="66FC861C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0F834E0C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2C6596" w14:paraId="05E01CAC" w14:textId="77777777" w:rsidTr="00EA70B9">
        <w:tc>
          <w:tcPr>
            <w:tcW w:w="1085" w:type="dxa"/>
          </w:tcPr>
          <w:p w14:paraId="67BF9B7D" w14:textId="77777777" w:rsidR="002C6596" w:rsidRDefault="002C6596" w:rsidP="002C65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3CBCFA5B" w14:textId="1BCFB4D6" w:rsidR="002C6596" w:rsidRPr="002C6596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Яловенко Денис Константинович (01.05.1996)</w:t>
            </w:r>
          </w:p>
        </w:tc>
        <w:tc>
          <w:tcPr>
            <w:tcW w:w="1699" w:type="dxa"/>
          </w:tcPr>
          <w:p w14:paraId="38DD36C5" w14:textId="41980474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198B08DF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</w:tbl>
    <w:p w14:paraId="10E2DBE9" w14:textId="77777777" w:rsidR="00B55E8D" w:rsidRDefault="00EF09AB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B55E8D" w14:paraId="5C207E57" w14:textId="77777777">
        <w:trPr>
          <w:trHeight w:val="188"/>
        </w:trPr>
        <w:tc>
          <w:tcPr>
            <w:tcW w:w="1085" w:type="dxa"/>
            <w:vAlign w:val="center"/>
          </w:tcPr>
          <w:p w14:paraId="6A1B3D3A" w14:textId="77777777"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3208D421" w14:textId="77777777"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17BECBB6" w14:textId="77777777"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0D99B0CE" w14:textId="77777777" w:rsidR="00B55E8D" w:rsidRDefault="00EF09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2C6596" w14:paraId="6C5B7F07" w14:textId="77777777" w:rsidTr="001B1A22">
        <w:tc>
          <w:tcPr>
            <w:tcW w:w="1085" w:type="dxa"/>
          </w:tcPr>
          <w:p w14:paraId="659BAF96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20AC017C" w14:textId="4FE8FAA9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Андросов Александр Александрович (08.10.1999)</w:t>
            </w:r>
          </w:p>
        </w:tc>
        <w:tc>
          <w:tcPr>
            <w:tcW w:w="1699" w:type="dxa"/>
          </w:tcPr>
          <w:p w14:paraId="01C1AC6C" w14:textId="1C5B24C9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7E004B73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2C6596" w14:paraId="69B7D6E1" w14:textId="77777777" w:rsidTr="001B1A22">
        <w:tc>
          <w:tcPr>
            <w:tcW w:w="1085" w:type="dxa"/>
          </w:tcPr>
          <w:p w14:paraId="0D2510E1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6205396A" w14:textId="37E4FE2F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Бахов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Идар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Казбек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24.05.1999)</w:t>
            </w:r>
          </w:p>
        </w:tc>
        <w:tc>
          <w:tcPr>
            <w:tcW w:w="1699" w:type="dxa"/>
          </w:tcPr>
          <w:p w14:paraId="7D7881C1" w14:textId="3FBDD3A2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1316B8AF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2C6596" w14:paraId="3C1B21C6" w14:textId="77777777" w:rsidTr="001B1A22">
        <w:tc>
          <w:tcPr>
            <w:tcW w:w="1085" w:type="dxa"/>
          </w:tcPr>
          <w:p w14:paraId="4CBB769D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4EC24F0F" w14:textId="66F83447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Аслан Хасанович (12.07.1984)</w:t>
            </w:r>
          </w:p>
        </w:tc>
        <w:tc>
          <w:tcPr>
            <w:tcW w:w="1699" w:type="dxa"/>
          </w:tcPr>
          <w:p w14:paraId="0F5FCD1E" w14:textId="198E9375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694CA321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2C6596" w14:paraId="42100769" w14:textId="77777777" w:rsidTr="001B1A22">
        <w:tc>
          <w:tcPr>
            <w:tcW w:w="1085" w:type="dxa"/>
          </w:tcPr>
          <w:p w14:paraId="77EB7B46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1FE51E2C" w14:textId="5AFA7483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Каракасекова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Мадина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Касеновна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23.07.1997)</w:t>
            </w:r>
          </w:p>
        </w:tc>
        <w:tc>
          <w:tcPr>
            <w:tcW w:w="1699" w:type="dxa"/>
          </w:tcPr>
          <w:p w14:paraId="33C34DA2" w14:textId="72FDC221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66861CE9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2C6596" w14:paraId="23830B11" w14:textId="77777777" w:rsidTr="001B1A22">
        <w:tc>
          <w:tcPr>
            <w:tcW w:w="1085" w:type="dxa"/>
          </w:tcPr>
          <w:p w14:paraId="7BF92F24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21927CC7" w14:textId="5554B4EF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Кузнецова Мария Александровна (01.06.2000)</w:t>
            </w:r>
          </w:p>
        </w:tc>
        <w:tc>
          <w:tcPr>
            <w:tcW w:w="1699" w:type="dxa"/>
          </w:tcPr>
          <w:p w14:paraId="0BC9AC26" w14:textId="768CCD1E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2DDD6B7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2C6596" w14:paraId="18C91C8B" w14:textId="77777777" w:rsidTr="001B1A22">
        <w:tc>
          <w:tcPr>
            <w:tcW w:w="1085" w:type="dxa"/>
          </w:tcPr>
          <w:p w14:paraId="754C43D2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09D2B56C" w14:textId="2DAE0B85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Лачинов Малик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Ренат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13.10.1999)</w:t>
            </w:r>
          </w:p>
        </w:tc>
        <w:tc>
          <w:tcPr>
            <w:tcW w:w="1699" w:type="dxa"/>
          </w:tcPr>
          <w:p w14:paraId="73869386" w14:textId="04682C68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0CD66ABA" w14:textId="547BE742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2C6596" w14:paraId="0B59CDA7" w14:textId="77777777" w:rsidTr="001B1A22">
        <w:tc>
          <w:tcPr>
            <w:tcW w:w="1085" w:type="dxa"/>
          </w:tcPr>
          <w:p w14:paraId="7658B218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43B54C5D" w14:textId="08FCA6DD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Матякубов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Расул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Рахим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27.01.1985)</w:t>
            </w:r>
          </w:p>
        </w:tc>
        <w:tc>
          <w:tcPr>
            <w:tcW w:w="1699" w:type="dxa"/>
          </w:tcPr>
          <w:p w14:paraId="1D3F5930" w14:textId="57EFF85D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24D5244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C6596" w14:paraId="1455C24C" w14:textId="77777777" w:rsidTr="001B1A22">
        <w:tc>
          <w:tcPr>
            <w:tcW w:w="1085" w:type="dxa"/>
          </w:tcPr>
          <w:p w14:paraId="0F333612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3AADFF12" w14:textId="5F9A32F1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Некрасов Артем Дмитриевич (07.02.1987)</w:t>
            </w:r>
          </w:p>
        </w:tc>
        <w:tc>
          <w:tcPr>
            <w:tcW w:w="1699" w:type="dxa"/>
          </w:tcPr>
          <w:p w14:paraId="401F27A9" w14:textId="2F453A1D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06415B3C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C6596" w14:paraId="424F6C49" w14:textId="77777777" w:rsidTr="001B1A22">
        <w:tc>
          <w:tcPr>
            <w:tcW w:w="1085" w:type="dxa"/>
          </w:tcPr>
          <w:p w14:paraId="390BAB9C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0FC35CE3" w14:textId="39A12C68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Некрасова Дарья Константиновна (09.10.1999)</w:t>
            </w:r>
          </w:p>
        </w:tc>
        <w:tc>
          <w:tcPr>
            <w:tcW w:w="1699" w:type="dxa"/>
          </w:tcPr>
          <w:p w14:paraId="54CF2271" w14:textId="7866BCEC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96928D0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C6596" w14:paraId="5D9266C1" w14:textId="77777777" w:rsidTr="001B1A22">
        <w:trPr>
          <w:trHeight w:val="288"/>
        </w:trPr>
        <w:tc>
          <w:tcPr>
            <w:tcW w:w="1085" w:type="dxa"/>
          </w:tcPr>
          <w:p w14:paraId="7BF9F340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3EF5CA12" w14:textId="773157FC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Патрушева Екатерина Андреевна (01.05.1997)</w:t>
            </w:r>
          </w:p>
        </w:tc>
        <w:tc>
          <w:tcPr>
            <w:tcW w:w="1699" w:type="dxa"/>
          </w:tcPr>
          <w:p w14:paraId="7655FD10" w14:textId="4C1DAF5B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5BDA3790" w14:textId="77777777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C6596" w14:paraId="55D9951A" w14:textId="77777777" w:rsidTr="001B1A22">
        <w:trPr>
          <w:trHeight w:val="123"/>
        </w:trPr>
        <w:tc>
          <w:tcPr>
            <w:tcW w:w="1085" w:type="dxa"/>
          </w:tcPr>
          <w:p w14:paraId="547CD2FA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53B6AAFE" w14:textId="3B096651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Саитов Зайнди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Зелимхан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13.05.1999)</w:t>
            </w:r>
          </w:p>
        </w:tc>
        <w:tc>
          <w:tcPr>
            <w:tcW w:w="1699" w:type="dxa"/>
          </w:tcPr>
          <w:p w14:paraId="21CABAE0" w14:textId="1FA0E8C6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796FECBA" w14:textId="7DCE3A60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C6596" w14:paraId="2E7EFF60" w14:textId="77777777" w:rsidTr="001B1A22">
        <w:trPr>
          <w:trHeight w:val="136"/>
        </w:trPr>
        <w:tc>
          <w:tcPr>
            <w:tcW w:w="1085" w:type="dxa"/>
          </w:tcPr>
          <w:p w14:paraId="1739F844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25F5F8CF" w14:textId="72A7105B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Смирнова Регина Георгиевна (19.07.1998)</w:t>
            </w:r>
          </w:p>
        </w:tc>
        <w:tc>
          <w:tcPr>
            <w:tcW w:w="1699" w:type="dxa"/>
          </w:tcPr>
          <w:p w14:paraId="6856E833" w14:textId="7E91D76C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6916E5E9" w14:textId="546C3B40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2C6596" w14:paraId="502EDF74" w14:textId="77777777" w:rsidTr="001B1A22">
        <w:tc>
          <w:tcPr>
            <w:tcW w:w="1085" w:type="dxa"/>
          </w:tcPr>
          <w:p w14:paraId="5917D6A6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029270CE" w14:textId="0E2B7896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Суванов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Бахтияр </w:t>
            </w:r>
            <w:proofErr w:type="spellStart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Сабитханович</w:t>
            </w:r>
            <w:proofErr w:type="spellEnd"/>
            <w:r w:rsidRPr="002C6596">
              <w:rPr>
                <w:rFonts w:ascii="Times New Roman" w:hAnsi="Times New Roman" w:cs="Times New Roman"/>
                <w:sz w:val="26"/>
                <w:szCs w:val="26"/>
              </w:rPr>
              <w:t xml:space="preserve"> (20.05.1998)</w:t>
            </w:r>
          </w:p>
        </w:tc>
        <w:tc>
          <w:tcPr>
            <w:tcW w:w="1699" w:type="dxa"/>
          </w:tcPr>
          <w:p w14:paraId="46FE41C9" w14:textId="3C481AF5" w:rsidR="002C6596" w:rsidRDefault="002C6596" w:rsidP="002C6596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232EA9A5" w14:textId="7F33724C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2C6596" w14:paraId="6076CFC8" w14:textId="77777777" w:rsidTr="001B1A22">
        <w:tc>
          <w:tcPr>
            <w:tcW w:w="1085" w:type="dxa"/>
          </w:tcPr>
          <w:p w14:paraId="313F4E0B" w14:textId="77777777" w:rsidR="002C6596" w:rsidRDefault="002C6596" w:rsidP="002C6596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14:paraId="64A1BADC" w14:textId="34BDB9FB" w:rsidR="002C6596" w:rsidRPr="001E10EB" w:rsidRDefault="002C6596" w:rsidP="002C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96">
              <w:rPr>
                <w:rFonts w:ascii="Times New Roman" w:hAnsi="Times New Roman" w:cs="Times New Roman"/>
                <w:sz w:val="26"/>
                <w:szCs w:val="26"/>
              </w:rPr>
              <w:t>Яловенко Денис Константинович (01.05.1996)</w:t>
            </w:r>
          </w:p>
        </w:tc>
        <w:tc>
          <w:tcPr>
            <w:tcW w:w="1699" w:type="dxa"/>
          </w:tcPr>
          <w:p w14:paraId="2B8A72F9" w14:textId="4A9CA9D3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5</w:t>
            </w:r>
          </w:p>
        </w:tc>
        <w:tc>
          <w:tcPr>
            <w:tcW w:w="1489" w:type="dxa"/>
          </w:tcPr>
          <w:p w14:paraId="79698741" w14:textId="7984FF1A" w:rsidR="002C6596" w:rsidRDefault="002C6596" w:rsidP="002C65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</w:tbl>
    <w:p w14:paraId="25041657" w14:textId="77777777" w:rsidR="00B55E8D" w:rsidRDefault="00B55E8D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B5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965E" w14:textId="77777777" w:rsidR="005D01A7" w:rsidRDefault="005D01A7">
      <w:pPr>
        <w:spacing w:line="240" w:lineRule="auto"/>
      </w:pPr>
      <w:r>
        <w:separator/>
      </w:r>
    </w:p>
  </w:endnote>
  <w:endnote w:type="continuationSeparator" w:id="0">
    <w:p w14:paraId="7017124F" w14:textId="77777777" w:rsidR="005D01A7" w:rsidRDefault="005D0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06A1" w14:textId="77777777" w:rsidR="005D01A7" w:rsidRDefault="005D01A7">
      <w:pPr>
        <w:spacing w:after="0"/>
      </w:pPr>
      <w:r>
        <w:separator/>
      </w:r>
    </w:p>
  </w:footnote>
  <w:footnote w:type="continuationSeparator" w:id="0">
    <w:p w14:paraId="2A168145" w14:textId="77777777" w:rsidR="005D01A7" w:rsidRDefault="005D01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06AF3"/>
    <w:multiLevelType w:val="multilevel"/>
    <w:tmpl w:val="2F906AF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37228"/>
    <w:rsid w:val="00142D1C"/>
    <w:rsid w:val="001463B8"/>
    <w:rsid w:val="001967A0"/>
    <w:rsid w:val="001A41DD"/>
    <w:rsid w:val="0025055C"/>
    <w:rsid w:val="00274329"/>
    <w:rsid w:val="002A65DE"/>
    <w:rsid w:val="002C6596"/>
    <w:rsid w:val="002D1703"/>
    <w:rsid w:val="002D2030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C0E5C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5D01A7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1025A"/>
    <w:rsid w:val="00821F3F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806C4"/>
    <w:rsid w:val="009A7730"/>
    <w:rsid w:val="009B5E72"/>
    <w:rsid w:val="00A355CB"/>
    <w:rsid w:val="00A47F72"/>
    <w:rsid w:val="00A60A88"/>
    <w:rsid w:val="00A645BC"/>
    <w:rsid w:val="00A74CF6"/>
    <w:rsid w:val="00A762CB"/>
    <w:rsid w:val="00AA75CD"/>
    <w:rsid w:val="00AC125D"/>
    <w:rsid w:val="00AC2232"/>
    <w:rsid w:val="00AC3180"/>
    <w:rsid w:val="00AF1A2B"/>
    <w:rsid w:val="00B45B7B"/>
    <w:rsid w:val="00B55E8D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43F86"/>
    <w:rsid w:val="00E54C26"/>
    <w:rsid w:val="00E72AB9"/>
    <w:rsid w:val="00E72D82"/>
    <w:rsid w:val="00ED0650"/>
    <w:rsid w:val="00EF09AB"/>
    <w:rsid w:val="00F02C3B"/>
    <w:rsid w:val="00F4696A"/>
    <w:rsid w:val="00F76B39"/>
    <w:rsid w:val="00FC16A5"/>
    <w:rsid w:val="2BD0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4BBC"/>
  <w15:docId w15:val="{C38AFB3B-238D-488B-B243-B8D1EDF2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FECF-6360-445E-9772-2F09449D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Миронов Валерий Игоревич</cp:lastModifiedBy>
  <cp:revision>60</cp:revision>
  <cp:lastPrinted>2018-06-27T13:03:00Z</cp:lastPrinted>
  <dcterms:created xsi:type="dcterms:W3CDTF">2018-06-26T11:30:00Z</dcterms:created>
  <dcterms:modified xsi:type="dcterms:W3CDTF">2025-07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CF8C5A16E884E6B965DD4D8325BA830_12</vt:lpwstr>
  </property>
</Properties>
</file>